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77777777" w:rsidR="00DF29F5" w:rsidRPr="00575D99" w:rsidRDefault="004E5BD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9D64CC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77777777" w:rsidR="00DF29F5" w:rsidRPr="00575D99" w:rsidRDefault="004E5BD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9D64CC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3D7974B7" w:rsidR="00CA0BBA" w:rsidRDefault="00B330B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306ABCFA">
                <wp:simplePos x="0" y="0"/>
                <wp:positionH relativeFrom="column">
                  <wp:posOffset>2294466</wp:posOffset>
                </wp:positionH>
                <wp:positionV relativeFrom="paragraph">
                  <wp:posOffset>3450802</wp:posOffset>
                </wp:positionV>
                <wp:extent cx="6722533" cy="1403985"/>
                <wp:effectExtent l="0" t="0" r="0" b="6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5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65A6EC3D" w:rsidR="00DF29F5" w:rsidRPr="0082609B" w:rsidRDefault="00B330B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1E6BA2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6 </w:t>
                            </w:r>
                            <w:proofErr w:type="spellStart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08AA73C9" w14:textId="68D39C6D" w:rsidR="001E6BA2" w:rsidRDefault="001E6BA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3 </w:t>
                            </w:r>
                            <w:proofErr w:type="spellStart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 xml:space="preserve">caisse boi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>bt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spellEnd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16BBA472" w14:textId="0E28A2DD" w:rsidR="00813759" w:rsidRPr="0082609B" w:rsidRDefault="001E6BA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3 </w:t>
                            </w:r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proofErr w:type="spellStart"/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37A06F79" w14:textId="21C3ACE0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1E6BA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28" type="#_x0000_t202" style="position:absolute;margin-left:180.65pt;margin-top:271.7pt;width:529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ir/wE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" filled="f" stroked="f">
                <v:textbox style="mso-fit-shape-to-text:t">
                  <w:txbxContent>
                    <w:p w14:paraId="4C05D4A5" w14:textId="65A6EC3D" w:rsidR="00DF29F5" w:rsidRPr="0082609B" w:rsidRDefault="00B330B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1E6BA2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6 </w:t>
                      </w:r>
                      <w:proofErr w:type="spellStart"/>
                      <w:r w:rsidR="0082609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08AA73C9" w14:textId="68D39C6D" w:rsidR="001E6BA2" w:rsidRDefault="001E6BA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carton x 3 </w:t>
                      </w:r>
                      <w:proofErr w:type="spellStart"/>
                      <w:r w:rsidR="0082609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330BD">
                        <w:rPr>
                          <w:rFonts w:ascii="Arial" w:hAnsi="Arial" w:cs="Arial"/>
                          <w:sz w:val="52"/>
                        </w:rPr>
                        <w:t xml:space="preserve">caisse boi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B330B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B330BD">
                        <w:rPr>
                          <w:rFonts w:ascii="Arial" w:hAnsi="Arial" w:cs="Arial"/>
                          <w:sz w:val="52"/>
                        </w:rPr>
                        <w:t>bt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spellEnd"/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330B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16BBA472" w14:textId="0E28A2DD" w:rsidR="00813759" w:rsidRPr="0082609B" w:rsidRDefault="001E6BA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3 </w:t>
                      </w:r>
                      <w:r w:rsidR="00B330BD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B330BD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proofErr w:type="spellStart"/>
                      <w:r w:rsidR="00B330BD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37A06F79" w14:textId="21C3ACE0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1E6BA2"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49241677">
                <wp:simplePos x="0" y="0"/>
                <wp:positionH relativeFrom="column">
                  <wp:posOffset>425662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3.5pt;margin-top:13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gQKsn+AAAAAKAQAADwAA&#10;AAAAAAAAAAAAAABaBAAAZHJzL2Rvd25yZXYueG1sUEsFBgAAAAAEAAQA8wAAAGcFAAAAAA==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550E3768">
                <wp:simplePos x="0" y="0"/>
                <wp:positionH relativeFrom="column">
                  <wp:posOffset>1970616</wp:posOffset>
                </wp:positionH>
                <wp:positionV relativeFrom="paragraph">
                  <wp:posOffset>15477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14484C96" w:rsidR="00385A3B" w:rsidRPr="00385A3B" w:rsidRDefault="000E4660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RAYFORD UNITED</w:t>
                            </w:r>
                          </w:p>
                          <w:p w14:paraId="734BA0D2" w14:textId="255321C8" w:rsidR="00DF29F5" w:rsidRPr="00385A3B" w:rsidRDefault="000E4660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PORTSMOUTH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5.15pt;margin-top:121.8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DyN8zgAAAADAEAAA8AAAAA&#10;AAAAAAAAAAAAWAQAAGRycy9kb3ducmV2LnhtbFBLBQYAAAAABAAEAPMAAABlBQAAAAA=&#10;" filled="f" stroked="f">
                <v:textbox style="mso-fit-shape-to-text:t">
                  <w:txbxContent>
                    <w:p w14:paraId="081A4812" w14:textId="14484C96" w:rsidR="00385A3B" w:rsidRPr="00385A3B" w:rsidRDefault="000E4660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RAYFORD UNITED</w:t>
                      </w:r>
                    </w:p>
                    <w:p w14:paraId="734BA0D2" w14:textId="255321C8" w:rsidR="00DF29F5" w:rsidRPr="00385A3B" w:rsidRDefault="000E4660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PORTSMOUTH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02E20717">
                <wp:simplePos x="0" y="0"/>
                <wp:positionH relativeFrom="page">
                  <wp:align>right</wp:align>
                </wp:positionH>
                <wp:positionV relativeFrom="paragraph">
                  <wp:posOffset>350562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D8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76.05pt" to="1619.8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6xpP9oAAAAJAQAADwAAAGRycy9kb3ducmV2&#10;LnhtbEyPUW7CMBBE/ytxB2sr9ScqTtKGVmkchCJxgAIHMPGSRLXXUWwgvX0XqRJ87szu7JtqPTsr&#10;LjiFwZOCbJmCQGq9GahTcNhvXz9BhKjJaOsJFfxigHW9eKp0afyVvvGyi53gEAqlVtDHOJZShrZH&#10;p8PSj0jsnfzkdORx6qSZ9JXDnZV5mq6k0wPxh16P2PTY/uzOjjGa5pAE3Nq3ZN+ekve5yG0YlXp5&#10;njdfICLO8b4MN3y+gZqZjv5MJgirgItEBUWRZyBu9uojY+n4L8m6ko8N6j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P6xpP9oAAAAJAQAADwAAAAAAAAAAAAAAAAASBAAAZHJzL2Rv&#10;d25yZXYueG1sUEsFBgAAAAAEAAQA8wAAABkFAAAAAA==&#10;" strokecolor="black [3213]" strokeweight="1.5pt">
                <w10:wrap anchorx="page"/>
              </v:lin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E4660"/>
    <w:rsid w:val="001E6BA2"/>
    <w:rsid w:val="00316DAA"/>
    <w:rsid w:val="00385A3B"/>
    <w:rsid w:val="00406E47"/>
    <w:rsid w:val="004E5BD0"/>
    <w:rsid w:val="00575D99"/>
    <w:rsid w:val="00813759"/>
    <w:rsid w:val="00824306"/>
    <w:rsid w:val="0082609B"/>
    <w:rsid w:val="008C726C"/>
    <w:rsid w:val="00982057"/>
    <w:rsid w:val="009C06D7"/>
    <w:rsid w:val="009D401F"/>
    <w:rsid w:val="009F5242"/>
    <w:rsid w:val="00B01CAE"/>
    <w:rsid w:val="00B330BD"/>
    <w:rsid w:val="00C9085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2-10-31T16:00:00Z</cp:lastPrinted>
  <dcterms:created xsi:type="dcterms:W3CDTF">2022-10-31T16:08:00Z</dcterms:created>
  <dcterms:modified xsi:type="dcterms:W3CDTF">2022-10-31T16:08:00Z</dcterms:modified>
</cp:coreProperties>
</file>